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7ED" w:rsidRDefault="00CB30FB" w:rsidP="000D57ED">
      <w:pPr>
        <w:suppressLineNumber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4281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281B">
        <w:rPr>
          <w:rFonts w:ascii="Times New Roman" w:hAnsi="Times New Roman" w:cs="Times New Roman"/>
          <w:b/>
          <w:sz w:val="28"/>
          <w:szCs w:val="28"/>
        </w:rPr>
        <w:t>К</w:t>
      </w:r>
      <w:r w:rsidR="00EE12F3">
        <w:rPr>
          <w:rFonts w:ascii="Times New Roman" w:hAnsi="Times New Roman" w:cs="Times New Roman"/>
          <w:b/>
          <w:sz w:val="28"/>
          <w:szCs w:val="28"/>
        </w:rPr>
        <w:t>арта</w:t>
      </w:r>
      <w:r w:rsidR="00442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81B">
        <w:rPr>
          <w:rFonts w:ascii="Times New Roman" w:hAnsi="Times New Roman" w:cs="Times New Roman"/>
          <w:b/>
          <w:sz w:val="28"/>
          <w:szCs w:val="28"/>
        </w:rPr>
        <w:t xml:space="preserve"> урока.</w:t>
      </w:r>
      <w:r w:rsidR="000D57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24FB" w:rsidRPr="000D57ED" w:rsidRDefault="00CB30FB" w:rsidP="000D57ED">
      <w:pPr>
        <w:suppressLineNumber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281B">
        <w:rPr>
          <w:rFonts w:ascii="Times New Roman" w:hAnsi="Times New Roman" w:cs="Times New Roman"/>
          <w:sz w:val="28"/>
          <w:szCs w:val="28"/>
        </w:rPr>
        <w:t>ФИО</w:t>
      </w:r>
      <w:r w:rsidR="00E524FB" w:rsidRPr="004428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524FB" w:rsidRPr="0044281B">
        <w:rPr>
          <w:rFonts w:ascii="Times New Roman" w:hAnsi="Times New Roman" w:cs="Times New Roman"/>
          <w:sz w:val="28"/>
          <w:szCs w:val="28"/>
        </w:rPr>
        <w:t>Зяблева</w:t>
      </w:r>
      <w:proofErr w:type="spellEnd"/>
      <w:r w:rsidR="00E524FB" w:rsidRPr="0044281B">
        <w:rPr>
          <w:rFonts w:ascii="Times New Roman" w:hAnsi="Times New Roman" w:cs="Times New Roman"/>
          <w:sz w:val="28"/>
          <w:szCs w:val="28"/>
        </w:rPr>
        <w:t xml:space="preserve"> Людмила Юрьева.</w:t>
      </w:r>
    </w:p>
    <w:p w:rsidR="00CB30FB" w:rsidRPr="0044281B" w:rsidRDefault="00E524FB" w:rsidP="0044281B">
      <w:pPr>
        <w:tabs>
          <w:tab w:val="left" w:pos="14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1B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CB30FB" w:rsidRPr="0044281B">
        <w:rPr>
          <w:rFonts w:ascii="Times New Roman" w:hAnsi="Times New Roman" w:cs="Times New Roman"/>
          <w:sz w:val="28"/>
          <w:szCs w:val="28"/>
        </w:rPr>
        <w:t>математика.</w:t>
      </w:r>
    </w:p>
    <w:p w:rsidR="00CB30FB" w:rsidRPr="0044281B" w:rsidRDefault="00CB30FB" w:rsidP="0044281B">
      <w:pPr>
        <w:tabs>
          <w:tab w:val="left" w:pos="14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1B">
        <w:rPr>
          <w:rFonts w:ascii="Times New Roman" w:hAnsi="Times New Roman" w:cs="Times New Roman"/>
          <w:sz w:val="28"/>
          <w:szCs w:val="28"/>
        </w:rPr>
        <w:t>Класс: 1-ый.</w:t>
      </w:r>
    </w:p>
    <w:p w:rsidR="00E524FB" w:rsidRPr="0044281B" w:rsidRDefault="00CB30FB" w:rsidP="0044281B">
      <w:pPr>
        <w:tabs>
          <w:tab w:val="left" w:pos="14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1B">
        <w:rPr>
          <w:rFonts w:ascii="Times New Roman" w:hAnsi="Times New Roman" w:cs="Times New Roman"/>
          <w:sz w:val="28"/>
          <w:szCs w:val="28"/>
        </w:rPr>
        <w:t xml:space="preserve">УМК: </w:t>
      </w:r>
      <w:r w:rsidR="00E524FB" w:rsidRPr="0044281B">
        <w:rPr>
          <w:rFonts w:ascii="Times New Roman" w:hAnsi="Times New Roman" w:cs="Times New Roman"/>
          <w:sz w:val="28"/>
          <w:szCs w:val="28"/>
        </w:rPr>
        <w:t>«Школа2100».</w:t>
      </w:r>
    </w:p>
    <w:p w:rsidR="00E524FB" w:rsidRPr="0044281B" w:rsidRDefault="00E524FB" w:rsidP="0044281B">
      <w:pPr>
        <w:tabs>
          <w:tab w:val="left" w:pos="14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1B">
        <w:rPr>
          <w:rFonts w:ascii="Times New Roman" w:hAnsi="Times New Roman" w:cs="Times New Roman"/>
          <w:sz w:val="28"/>
          <w:szCs w:val="28"/>
        </w:rPr>
        <w:t>Тема</w:t>
      </w:r>
      <w:r w:rsidR="00CB30FB" w:rsidRPr="0044281B">
        <w:rPr>
          <w:rFonts w:ascii="Times New Roman" w:hAnsi="Times New Roman" w:cs="Times New Roman"/>
          <w:sz w:val="28"/>
          <w:szCs w:val="28"/>
        </w:rPr>
        <w:t xml:space="preserve"> урока</w:t>
      </w:r>
      <w:r w:rsidRPr="0044281B">
        <w:rPr>
          <w:rFonts w:ascii="Times New Roman" w:hAnsi="Times New Roman" w:cs="Times New Roman"/>
          <w:sz w:val="28"/>
          <w:szCs w:val="28"/>
        </w:rPr>
        <w:t>: Форма</w:t>
      </w:r>
      <w:r w:rsidR="004D0C82" w:rsidRPr="0044281B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Pr="0044281B">
        <w:rPr>
          <w:rFonts w:ascii="Times New Roman" w:hAnsi="Times New Roman" w:cs="Times New Roman"/>
          <w:sz w:val="28"/>
          <w:szCs w:val="28"/>
        </w:rPr>
        <w:t>.</w:t>
      </w:r>
    </w:p>
    <w:p w:rsidR="00E524FB" w:rsidRPr="0044281B" w:rsidRDefault="00E524FB" w:rsidP="0044281B">
      <w:pPr>
        <w:tabs>
          <w:tab w:val="left" w:pos="14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1B">
        <w:rPr>
          <w:rFonts w:ascii="Times New Roman" w:hAnsi="Times New Roman" w:cs="Times New Roman"/>
          <w:sz w:val="28"/>
          <w:szCs w:val="28"/>
        </w:rPr>
        <w:t>Место урока в теме: первый урок в теме.</w:t>
      </w:r>
    </w:p>
    <w:p w:rsidR="00CB30FB" w:rsidRPr="0044281B" w:rsidRDefault="00E524FB" w:rsidP="0044281B">
      <w:pPr>
        <w:tabs>
          <w:tab w:val="left" w:pos="14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1B">
        <w:rPr>
          <w:rFonts w:ascii="Times New Roman" w:hAnsi="Times New Roman" w:cs="Times New Roman"/>
          <w:sz w:val="28"/>
          <w:szCs w:val="28"/>
        </w:rPr>
        <w:t>Тип урока: УОНЗ.</w:t>
      </w:r>
    </w:p>
    <w:p w:rsidR="004070A6" w:rsidRPr="0044281B" w:rsidRDefault="004070A6" w:rsidP="0044281B">
      <w:pPr>
        <w:tabs>
          <w:tab w:val="left" w:pos="14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1B">
        <w:rPr>
          <w:rFonts w:ascii="Times New Roman" w:hAnsi="Times New Roman" w:cs="Times New Roman"/>
          <w:sz w:val="28"/>
          <w:szCs w:val="28"/>
        </w:rPr>
        <w:t>Место урока в системе уроков: первый по теме.</w:t>
      </w:r>
    </w:p>
    <w:tbl>
      <w:tblPr>
        <w:tblStyle w:val="a4"/>
        <w:tblW w:w="0" w:type="auto"/>
        <w:tblLook w:val="04A0"/>
      </w:tblPr>
      <w:tblGrid>
        <w:gridCol w:w="4834"/>
        <w:gridCol w:w="9668"/>
      </w:tblGrid>
      <w:tr w:rsidR="00CB30FB" w:rsidRPr="0044281B" w:rsidTr="00521423">
        <w:tc>
          <w:tcPr>
            <w:tcW w:w="4834" w:type="dxa"/>
          </w:tcPr>
          <w:p w:rsidR="00CB30FB" w:rsidRPr="0044281B" w:rsidRDefault="00CB30FB" w:rsidP="0044281B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9669" w:type="dxa"/>
          </w:tcPr>
          <w:p w:rsidR="00CB30FB" w:rsidRPr="0044281B" w:rsidRDefault="00CB30FB" w:rsidP="0044281B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научить объединять объекты в группы по форме, научиться разбивать совокупности объектов на группы по форме;</w:t>
            </w:r>
          </w:p>
          <w:p w:rsidR="00CB30FB" w:rsidRPr="0044281B" w:rsidRDefault="00CB30FB" w:rsidP="0044281B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FB" w:rsidRPr="0044281B" w:rsidTr="00F93950">
        <w:tc>
          <w:tcPr>
            <w:tcW w:w="4834" w:type="dxa"/>
          </w:tcPr>
          <w:p w:rsidR="00CB30FB" w:rsidRPr="0044281B" w:rsidRDefault="00CB30FB" w:rsidP="0044281B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9669" w:type="dxa"/>
          </w:tcPr>
          <w:p w:rsidR="00CB30FB" w:rsidRPr="0044281B" w:rsidRDefault="00CB30FB" w:rsidP="0044281B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) воспитательные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: способствовать воспитанию дружеских взаимоотношений, умения работать друг с другом, воспитанию интереса к предмету, адекватно оценивать свою работу; 2</w:t>
            </w: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) развивающие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: развивать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производить классификацию предметов, математических объектов по одному или нескольким основаниям, объяснять свои действия</w:t>
            </w:r>
            <w:proofErr w:type="gramStart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читать информацию, записанную в таблицу, заполнять таблицу; 3</w:t>
            </w: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) образовательные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: создать условия для выявления свойств  предметов.</w:t>
            </w:r>
          </w:p>
          <w:p w:rsidR="00CB30FB" w:rsidRPr="0044281B" w:rsidRDefault="00CB30FB" w:rsidP="0044281B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FB" w:rsidRPr="0044281B" w:rsidTr="00B14B32">
        <w:tc>
          <w:tcPr>
            <w:tcW w:w="4834" w:type="dxa"/>
          </w:tcPr>
          <w:p w:rsidR="00CB30FB" w:rsidRPr="0044281B" w:rsidRDefault="00CB30FB" w:rsidP="0044281B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УД</w:t>
            </w:r>
          </w:p>
        </w:tc>
        <w:tc>
          <w:tcPr>
            <w:tcW w:w="9669" w:type="dxa"/>
          </w:tcPr>
          <w:p w:rsidR="004070A6" w:rsidRPr="0044281B" w:rsidRDefault="004070A6" w:rsidP="0044281B">
            <w:pPr>
              <w:pStyle w:val="a3"/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: учиться высказывать своё предположение на основе работы с иллюстрацией; учиться отличать верно выполненное задание от неверного. </w:t>
            </w:r>
            <w:proofErr w:type="gramStart"/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строить речевое высказывание в устной форме; осуществлять анализ объектов с выделением существенных и несущественных признаков; осуществлять сравнение и классификацию, самостоятельно выбирая основания и критерии для указанных логических операций. </w:t>
            </w: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: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, и ориентироваться на позицию партнера в общении и взаимодействии, обосновывать собственную позицию.</w:t>
            </w:r>
            <w:r w:rsidRPr="004428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070A6" w:rsidRPr="0044281B" w:rsidRDefault="004070A6" w:rsidP="0044281B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: внутренняя позиция школьника на уровне положительного отношения к школе, самостоятельное определение и высказывание самых простых, общих правил поведения.</w:t>
            </w:r>
          </w:p>
          <w:p w:rsidR="004070A6" w:rsidRPr="0044281B" w:rsidRDefault="004070A6" w:rsidP="0044281B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.: выделять признаки предмето</w:t>
            </w:r>
            <w:proofErr w:type="gramStart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цвет, форма, размер, назначение,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), выделять часть предметов из большей группы на основании общего признака, объединять группы предметов в большую группу (целое) на основании общего признака; распознавать геометрические фигуры: круг, овал, квадрат, прямоугольник.</w:t>
            </w:r>
          </w:p>
          <w:p w:rsidR="004070A6" w:rsidRPr="0044281B" w:rsidRDefault="004070A6" w:rsidP="0044281B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0FB" w:rsidRPr="0044281B" w:rsidRDefault="00CB30FB" w:rsidP="0044281B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FB" w:rsidRPr="0044281B" w:rsidTr="00C80C27">
        <w:tc>
          <w:tcPr>
            <w:tcW w:w="4834" w:type="dxa"/>
          </w:tcPr>
          <w:p w:rsidR="00CB30FB" w:rsidRPr="0044281B" w:rsidRDefault="00CB30FB" w:rsidP="0044281B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е результаты</w:t>
            </w:r>
          </w:p>
        </w:tc>
        <w:tc>
          <w:tcPr>
            <w:tcW w:w="9669" w:type="dxa"/>
          </w:tcPr>
          <w:p w:rsidR="00CB30FB" w:rsidRPr="0044281B" w:rsidRDefault="00CB30FB" w:rsidP="0044281B">
            <w:pPr>
              <w:pStyle w:val="a3"/>
              <w:numPr>
                <w:ilvl w:val="0"/>
                <w:numId w:val="2"/>
              </w:num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: внутренняя позиция школьника на уровне положительного отношения к школе, самостоятельное определение и высказывание самых простых, общих правил поведения.</w:t>
            </w:r>
          </w:p>
          <w:p w:rsidR="00CB30FB" w:rsidRPr="0044281B" w:rsidRDefault="00CB30FB" w:rsidP="0044281B">
            <w:pPr>
              <w:pStyle w:val="a3"/>
              <w:numPr>
                <w:ilvl w:val="0"/>
                <w:numId w:val="2"/>
              </w:num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: выделять признаки предмето</w:t>
            </w:r>
            <w:proofErr w:type="gramStart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цвет, форма, размер, назначение, материал), выделять часть предметов из большей группы на основании общего признака, объединять группы предметов в большую группу (целое) на основании общего признака; распознавать геометрические фигуры: круг, овал, квадрат, прямоугольник.</w:t>
            </w:r>
          </w:p>
          <w:p w:rsidR="00CB30FB" w:rsidRPr="0044281B" w:rsidRDefault="00CB30FB" w:rsidP="0044281B">
            <w:pPr>
              <w:pStyle w:val="a3"/>
              <w:numPr>
                <w:ilvl w:val="0"/>
                <w:numId w:val="2"/>
              </w:num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1B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: учиться высказывать своё предположение на основе работы с иллюстрацией; учиться отличать верно выполненное задание от неверного. </w:t>
            </w:r>
            <w:proofErr w:type="gramStart"/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строить речевое высказывание в устной форме; осуществлять анализ объектов с выделением существенных и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ущественных признаков; осуществлять сравнение и классификацию, самостоятельно выбирая основания и критерии для указанных логических операций. </w:t>
            </w: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: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, и ориентироваться на позицию партнера в общении и взаимодействии, обосновывать собственную позицию.</w:t>
            </w:r>
          </w:p>
          <w:p w:rsidR="00CB30FB" w:rsidRPr="0044281B" w:rsidRDefault="00CB30FB" w:rsidP="0044281B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FB" w:rsidRPr="0044281B" w:rsidTr="002E3935">
        <w:tc>
          <w:tcPr>
            <w:tcW w:w="4834" w:type="dxa"/>
          </w:tcPr>
          <w:p w:rsidR="00CB30FB" w:rsidRPr="0044281B" w:rsidRDefault="00CB30FB" w:rsidP="0044281B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9669" w:type="dxa"/>
          </w:tcPr>
          <w:p w:rsidR="00CB30FB" w:rsidRPr="0044281B" w:rsidRDefault="00CB30FB" w:rsidP="0044281B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цвет, форма, признаки предметов</w:t>
            </w:r>
          </w:p>
        </w:tc>
      </w:tr>
      <w:tr w:rsidR="00CB30FB" w:rsidRPr="0044281B" w:rsidTr="00CF5B79">
        <w:trPr>
          <w:trHeight w:val="315"/>
        </w:trPr>
        <w:tc>
          <w:tcPr>
            <w:tcW w:w="4834" w:type="dxa"/>
            <w:tcBorders>
              <w:bottom w:val="single" w:sz="4" w:space="0" w:color="auto"/>
            </w:tcBorders>
          </w:tcPr>
          <w:p w:rsidR="00CB30FB" w:rsidRPr="0044281B" w:rsidRDefault="00CB30FB" w:rsidP="0044281B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</w:t>
            </w:r>
          </w:p>
        </w:tc>
        <w:tc>
          <w:tcPr>
            <w:tcW w:w="9669" w:type="dxa"/>
            <w:tcBorders>
              <w:bottom w:val="single" w:sz="4" w:space="0" w:color="auto"/>
            </w:tcBorders>
          </w:tcPr>
          <w:p w:rsidR="00CB30FB" w:rsidRPr="0044281B" w:rsidRDefault="00CB30FB" w:rsidP="0044281B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Информатика, русский язык</w:t>
            </w:r>
          </w:p>
        </w:tc>
      </w:tr>
      <w:tr w:rsidR="00CB30FB" w:rsidRPr="0044281B" w:rsidTr="00885BC3">
        <w:trPr>
          <w:trHeight w:val="330"/>
        </w:trPr>
        <w:tc>
          <w:tcPr>
            <w:tcW w:w="4834" w:type="dxa"/>
            <w:tcBorders>
              <w:top w:val="single" w:sz="4" w:space="0" w:color="auto"/>
            </w:tcBorders>
          </w:tcPr>
          <w:p w:rsidR="00CB30FB" w:rsidRPr="0044281B" w:rsidRDefault="00CB30FB" w:rsidP="0044281B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ы </w:t>
            </w:r>
          </w:p>
        </w:tc>
        <w:tc>
          <w:tcPr>
            <w:tcW w:w="9669" w:type="dxa"/>
            <w:tcBorders>
              <w:top w:val="single" w:sz="4" w:space="0" w:color="auto"/>
            </w:tcBorders>
          </w:tcPr>
          <w:p w:rsidR="00CB30FB" w:rsidRPr="0044281B" w:rsidRDefault="00CB30FB" w:rsidP="0044281B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Демидова Т. Е., Козлова С. А., </w:t>
            </w:r>
            <w:proofErr w:type="gramStart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Тонких</w:t>
            </w:r>
            <w:proofErr w:type="gram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А. П. Математика. Учебник для 1 класса. Часть 1. Стр. 4-5; тетрадь; лист для самооценки; карточки для игры «Новосёлы».</w:t>
            </w:r>
          </w:p>
          <w:p w:rsidR="00CB30FB" w:rsidRPr="0044281B" w:rsidRDefault="00D02F8B" w:rsidP="0044281B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950DE" w:rsidRPr="0044281B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school-collection.edu.ru/catalog/</w:t>
              </w:r>
            </w:hyperlink>
            <w:r w:rsidR="00B950DE"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CB30FB" w:rsidRPr="0044281B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B950DE"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0DE" w:rsidRPr="0044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</w:p>
        </w:tc>
      </w:tr>
    </w:tbl>
    <w:p w:rsidR="00E524FB" w:rsidRPr="0044281B" w:rsidRDefault="00E524FB" w:rsidP="0044281B">
      <w:pPr>
        <w:tabs>
          <w:tab w:val="left" w:pos="14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70A6" w:rsidRPr="0044281B" w:rsidRDefault="00CB30FB" w:rsidP="0044281B">
      <w:pPr>
        <w:tabs>
          <w:tab w:val="left" w:pos="141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28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4070A6" w:rsidRPr="0044281B" w:rsidRDefault="004070A6" w:rsidP="0044281B">
      <w:pPr>
        <w:tabs>
          <w:tab w:val="left" w:pos="141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57ED" w:rsidRDefault="004070A6" w:rsidP="0044281B">
      <w:pPr>
        <w:tabs>
          <w:tab w:val="left" w:pos="141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28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0D57ED" w:rsidRDefault="000D57ED" w:rsidP="0044281B">
      <w:pPr>
        <w:tabs>
          <w:tab w:val="left" w:pos="141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1224" w:rsidRPr="0044281B" w:rsidRDefault="000D57ED" w:rsidP="0044281B">
      <w:pPr>
        <w:tabs>
          <w:tab w:val="left" w:pos="14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и содержание </w:t>
      </w:r>
      <w:r w:rsidR="00CB30FB" w:rsidRPr="0044281B">
        <w:rPr>
          <w:rFonts w:ascii="Times New Roman" w:hAnsi="Times New Roman" w:cs="Times New Roman"/>
          <w:b/>
          <w:sz w:val="28"/>
          <w:szCs w:val="28"/>
        </w:rPr>
        <w:t xml:space="preserve"> урока.</w:t>
      </w:r>
    </w:p>
    <w:tbl>
      <w:tblPr>
        <w:tblW w:w="1611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3"/>
        <w:gridCol w:w="4975"/>
        <w:gridCol w:w="2518"/>
        <w:gridCol w:w="2415"/>
        <w:gridCol w:w="2748"/>
      </w:tblGrid>
      <w:tr w:rsidR="004070A6" w:rsidRPr="0044281B" w:rsidTr="000D57ED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структура урока</w:t>
            </w: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(Этапы урока)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6" w:rsidRPr="0044281B" w:rsidRDefault="004070A6" w:rsidP="00442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A6" w:rsidRPr="0044281B" w:rsidRDefault="004070A6" w:rsidP="0044281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для учащихся, выполнение которых приведёт к достижению запланированных </w:t>
            </w:r>
            <w:proofErr w:type="spellStart"/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рез-тов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6" w:rsidRPr="0044281B" w:rsidRDefault="004070A6" w:rsidP="00442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УУД</w:t>
            </w:r>
          </w:p>
        </w:tc>
      </w:tr>
      <w:tr w:rsidR="004070A6" w:rsidRPr="0044281B" w:rsidTr="000D57ED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Мотивация к учебной деятельности </w:t>
            </w:r>
            <w:r w:rsidRPr="0044281B">
              <w:rPr>
                <w:rFonts w:ascii="Times New Roman" w:hAnsi="Times New Roman" w:cs="Times New Roman"/>
                <w:i/>
                <w:sz w:val="28"/>
                <w:szCs w:val="28"/>
              </w:rPr>
              <w:t>(3 мин)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: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- актуализировать требования к ученику со стороны учебной деятельности;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никновения у учеников внутренней потребности включения в учебную деятельность; 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44281B">
              <w:rPr>
                <w:rFonts w:ascii="Times New Roman" w:hAnsi="Times New Roman" w:cs="Times New Roman"/>
                <w:i/>
                <w:sz w:val="28"/>
                <w:szCs w:val="28"/>
              </w:rPr>
              <w:t>Организует актуализацию требований к ученику со стороны учебной деятельности.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Громко прозвенел звонок.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Начинается урок.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Наши ушки – на макушке,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Глазки широко открыты.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ем, запоминаем,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Ни минуты не теряем.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4281B">
              <w:rPr>
                <w:rFonts w:ascii="Times New Roman" w:hAnsi="Times New Roman" w:cs="Times New Roman"/>
                <w:i/>
                <w:sz w:val="28"/>
                <w:szCs w:val="28"/>
              </w:rPr>
              <w:t>Создаёт  условия для возникновения у учеников внутренней потребности включения в учебную деятельность.  Устанавливает тематические рамки.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Ребята, сегодня урок начнётся с игры. Игра называется «Новосёлы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A6" w:rsidRPr="0044281B" w:rsidRDefault="006B0FAA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оваривают стихотворение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Проговаривают стихотворение – правила поведения на уроке, объяснять, для чего нужно выполнять эти правила.</w:t>
            </w: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44281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ние</w:t>
            </w:r>
            <w:proofErr w:type="gramEnd"/>
            <w:r w:rsidRPr="0044281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совместно договариваться о правилах поведения и общения в школе и следовать им; умение оформлять свои мысли в устной форме;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умение слушать и понимать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ь других</w:t>
            </w:r>
          </w:p>
        </w:tc>
      </w:tr>
      <w:tr w:rsidR="004070A6" w:rsidRPr="0044281B" w:rsidTr="000D57ED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. Актуализация знаний</w:t>
            </w:r>
            <w:r w:rsidRPr="0044281B">
              <w:rPr>
                <w:rFonts w:ascii="Times New Roman" w:hAnsi="Times New Roman" w:cs="Times New Roman"/>
                <w:i/>
                <w:sz w:val="28"/>
                <w:szCs w:val="28"/>
              </w:rPr>
              <w:t>(10  мин)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и: 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- организовать актуализацию умений разбивать предметы на группы по заданным признакам;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овать выполнение учащимися пробного учебного действия; - организовать фиксирования учащимися индивидуального затруднения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44281B">
              <w:rPr>
                <w:rFonts w:ascii="Times New Roman" w:hAnsi="Times New Roman" w:cs="Times New Roman"/>
                <w:i/>
                <w:sz w:val="28"/>
                <w:szCs w:val="28"/>
              </w:rPr>
              <w:t>Организует актуализацию умения разбивать предметы на группы по заданным признакам.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- Я выложила на полу «границы». Внутри каждой из них находится «квартира» и лежит карточка, которая показывает, кто в этой «квартире» может жить. Возле каждой квартиры стоит контролёр, который решает,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 ли «жильцы» нашли свою «квартиру». У вас на каждой парте тоже лежат похожие карточки. Каждая пара берёт свою карточку и решает, в какой «квартире» они живут.</w:t>
            </w:r>
          </w:p>
          <w:p w:rsidR="004070A6" w:rsidRPr="0044281B" w:rsidRDefault="004070A6" w:rsidP="004428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4428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иксирование затруднения.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Все пары нашли свою квартиру, и только 2 пары – нет. Оказывается, у большинства ребят карточки красного, синего или зелёного цвета, а у этих двух пар – изображения квадратов (не имеющих цвета). С этими карточками они не могут попасть ни в одну из «квартир». 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(Обращается к тем, кто не смог участвовать в общей игре) Ребята, что случилось? (Мы тоже хотим играть, а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 никуда </w:t>
            </w:r>
            <w:r w:rsidRPr="00442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пускают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). Почему? (Наши </w:t>
            </w:r>
            <w:r w:rsidRPr="00442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очки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не подходят ни для одной </w:t>
            </w:r>
            <w:r w:rsidRPr="00442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ртиры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A6" w:rsidRPr="0044281B" w:rsidRDefault="006B0FAA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ссматривают карточки, обсуждают в парах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A6" w:rsidRPr="0044281B" w:rsidRDefault="004070A6" w:rsidP="004428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 свои карточки, обсуждают в парах, в какую «квартиру» они должны отправиться,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бы были выполнены правила игры. Педагог вмешивается только в том случае, если к нему обращаются за помощью, или если ситуация действительно, по мнению педагога, становится критической, и требует его вмешательства. </w:t>
            </w: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Фиксируют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е затруднение (Я не знаю).</w:t>
            </w: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8"/>
                <w:szCs w:val="28"/>
              </w:rPr>
            </w:pPr>
            <w:proofErr w:type="gramStart"/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gramEnd"/>
            <w:r w:rsidR="006B0FAA"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, формулирование познавательных задач, выбор наиболее эффективных способов их решения; умение осуществлять действие по образцу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заданному правилу, обозначая информацию моделью; формулирование ответов на вопросы; описание предмета; умение </w:t>
            </w:r>
            <w:r w:rsidRPr="0044281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риентироваться в своей системе знаний:</w:t>
            </w:r>
            <w:r w:rsidRPr="0044281B">
              <w:rPr>
                <w:rFonts w:ascii="Times New Roman" w:hAnsi="Times New Roman" w:cs="Times New Roman"/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44281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отличать новое от уже известного с помощью учителя; добывать новые знания: находить ответы на вопросы, используя свой жизненный опыт и </w:t>
            </w:r>
            <w:r w:rsidRPr="0044281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lastRenderedPageBreak/>
              <w:t xml:space="preserve">информацию, полученную на уроке.                          </w:t>
            </w:r>
            <w:proofErr w:type="gramStart"/>
            <w:r w:rsidRPr="0044281B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>Р</w:t>
            </w:r>
            <w:proofErr w:type="gramEnd"/>
            <w:r w:rsidRPr="0044281B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>:</w:t>
            </w:r>
            <w:r w:rsidRPr="0044281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принимать и сохранять учебную задачу, адекватно воспринимать оценку учителя, планировать свое действие в соответствии с поставленной задачей и условиями ее реализации. 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>К:</w:t>
            </w:r>
            <w:r w:rsidRPr="0044281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допускать возможность существования у людей различных точек зрения, в том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 не совпадающих с его </w:t>
            </w:r>
            <w:proofErr w:type="gramStart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, и ориентироваться на позицию партнера в общении и взаимодействии; учитывать разные мнения и интересы и обосновывать собственную позицию</w:t>
            </w:r>
          </w:p>
        </w:tc>
      </w:tr>
      <w:tr w:rsidR="004070A6" w:rsidRPr="0044281B" w:rsidTr="000D57ED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ыявление причины затруднения 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i/>
                <w:sz w:val="28"/>
                <w:szCs w:val="28"/>
              </w:rPr>
              <w:t>(2 мин)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4281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Цели: 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- выявить место (шаг,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я) затруднения;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- зафиксировать во внешней речи причину затруднения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рганизует выявление места затруднения. Организует фиксирование во внешней речи причины затруднения.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- В каком месте возникло затруднение? (При определении нужной квартиры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карточек).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- Почему возникло затруднение? (не </w:t>
            </w:r>
            <w:proofErr w:type="gramStart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знаем</w:t>
            </w:r>
            <w:proofErr w:type="gram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какого цветы фигуры, куда их можно отнести, к какой группе)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AA" w:rsidRPr="0044281B" w:rsidRDefault="006B0FAA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ют затруднения.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Под руководством  учителя выявляют место затруднения.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Проговаривают причину затруднения с помощью учителя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proofErr w:type="gramStart"/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: умение </w:t>
            </w:r>
            <w:r w:rsidRPr="0044281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риентироваться в своей системе знаний:</w:t>
            </w:r>
            <w:r w:rsidRPr="0044281B">
              <w:rPr>
                <w:rFonts w:ascii="Times New Roman" w:hAnsi="Times New Roman" w:cs="Times New Roman"/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44281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отличать новое от уже известного с помощью учителя;       </w:t>
            </w: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4281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умение оформлять свои мысли в устной форме; </w:t>
            </w:r>
          </w:p>
        </w:tc>
      </w:tr>
      <w:tr w:rsidR="004070A6" w:rsidRPr="0044281B" w:rsidTr="000D57ED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</w:t>
            </w:r>
            <w:proofErr w:type="spellEnd"/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81B">
              <w:rPr>
                <w:rFonts w:ascii="Times New Roman" w:hAnsi="Times New Roman" w:cs="Times New Roman"/>
                <w:i/>
                <w:sz w:val="28"/>
                <w:szCs w:val="28"/>
              </w:rPr>
              <w:t>(3 мин)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и: 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организовать постановку цели урока;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организовать составление совместного плана действий;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- определить средства.</w:t>
            </w: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4281B">
              <w:rPr>
                <w:rFonts w:ascii="Times New Roman" w:hAnsi="Times New Roman" w:cs="Times New Roman"/>
                <w:i/>
                <w:sz w:val="28"/>
                <w:szCs w:val="28"/>
              </w:rPr>
              <w:t>Организует постановку цели урока.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- Какую цель перед собой ставим</w:t>
            </w:r>
            <w:proofErr w:type="gramStart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научиться  выделять свойство предметов для определения их в нужную в группу)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44281B">
              <w:rPr>
                <w:rFonts w:ascii="Times New Roman" w:hAnsi="Times New Roman" w:cs="Times New Roman"/>
                <w:i/>
                <w:sz w:val="28"/>
                <w:szCs w:val="28"/>
              </w:rPr>
              <w:t>. Организует составление совместного плана действий.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- (Обращается к тем, кто смог участвовать в общей игре): Давайте поможем ребятам. Может быть, нам создать для них новую «</w:t>
            </w:r>
            <w:r w:rsidRPr="00442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ртиру»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ько как же она будет называться?</w:t>
            </w:r>
          </w:p>
          <w:p w:rsidR="004070A6" w:rsidRPr="0044281B" w:rsidRDefault="004070A6" w:rsidP="004428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Как мы расселялись в наши «</w:t>
            </w:r>
            <w:r w:rsidRPr="00442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ртиры»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? (У всех «жителей» «</w:t>
            </w:r>
            <w:r w:rsidRPr="00442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ртиры»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было общее название, отличие). Давайте внимательно посмотрим на </w:t>
            </w:r>
            <w:r w:rsidRPr="00442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очки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наших ребят. Может быть, у них тоже есть общее отличие, признак? </w:t>
            </w:r>
            <w:proofErr w:type="gramStart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(Да!</w:t>
            </w:r>
            <w:proofErr w:type="gram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Они же все– </w:t>
            </w:r>
            <w:proofErr w:type="gramStart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адраты!!!) Как же мы назовём их «</w:t>
            </w:r>
            <w:r w:rsidRPr="00442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ртиру»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? («</w:t>
            </w:r>
            <w:r w:rsidRPr="00442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ртира»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квадратов). </w:t>
            </w:r>
          </w:p>
          <w:p w:rsidR="004070A6" w:rsidRPr="0044281B" w:rsidRDefault="004070A6" w:rsidP="004428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AA" w:rsidRPr="0044281B" w:rsidRDefault="006B0FAA" w:rsidP="00442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ят цель урока и проговаривают ее.</w:t>
            </w:r>
          </w:p>
          <w:p w:rsidR="004070A6" w:rsidRPr="0044281B" w:rsidRDefault="004070A6" w:rsidP="0044281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С помощью учителя ставят цель урока и проговаривают ее.</w:t>
            </w: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, формулирование познавательных задач, выбор наиболее эффективных способов их решения; умение осуществлять действие по образцу и заданному правилу, обозначая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ю моделью; формулирование ответов на вопросы; описание предмета;  </w:t>
            </w: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: умение </w:t>
            </w:r>
            <w:r w:rsidRPr="0044281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пределять и формулировать цель на уроке с помощью учителя</w:t>
            </w:r>
          </w:p>
        </w:tc>
      </w:tr>
      <w:tr w:rsidR="004070A6" w:rsidRPr="0044281B" w:rsidTr="000D57ED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. Реализация плана</w:t>
            </w:r>
            <w:r w:rsidRPr="0044281B">
              <w:rPr>
                <w:rFonts w:ascii="Times New Roman" w:hAnsi="Times New Roman" w:cs="Times New Roman"/>
                <w:i/>
                <w:sz w:val="28"/>
                <w:szCs w:val="28"/>
              </w:rPr>
              <w:t>(10 мин)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и: 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- реализовать построенный проект в соответствии с планом;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фиксировать новое знание в речи и знаках;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- организовать устранение и фиксирование преодоления затруднения;</w:t>
            </w: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- уточнить тему урока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 </w:t>
            </w:r>
            <w:r w:rsidRPr="0044281B">
              <w:rPr>
                <w:rFonts w:ascii="Times New Roman" w:hAnsi="Times New Roman" w:cs="Times New Roman"/>
                <w:i/>
                <w:sz w:val="28"/>
                <w:szCs w:val="28"/>
              </w:rPr>
              <w:t>Организует реализацию построенного проекта в соответствии с планом.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- Открываем новую «квартиру». 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428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ует устранение и фиксирование преодоления </w:t>
            </w:r>
            <w:r w:rsidRPr="0044281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труднения.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Ребята, хочется продолжить игру? А что для этого надо сделать? (Открыть новые «</w:t>
            </w:r>
            <w:r w:rsidRPr="00442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ртиры»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). А какие? Как? («</w:t>
            </w:r>
            <w:r w:rsidRPr="00442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ртиры»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с названием геометрических фигур). А какие фигуры вы знаете? </w:t>
            </w:r>
            <w:proofErr w:type="gramStart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(Дети называют известные им фигуры.</w:t>
            </w:r>
            <w:proofErr w:type="gram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Педагог раздаёт карточки.)</w:t>
            </w:r>
            <w:proofErr w:type="gram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Разбивайтесь на группы. 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4281B">
              <w:rPr>
                <w:rFonts w:ascii="Times New Roman" w:hAnsi="Times New Roman" w:cs="Times New Roman"/>
                <w:i/>
                <w:sz w:val="28"/>
                <w:szCs w:val="28"/>
              </w:rPr>
              <w:t>Уточнение темы урока.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Что мы сегодня научились делать? (Разбиваться </w:t>
            </w:r>
            <w:r w:rsidRPr="00442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группы по форме, образовывать группы по форме).</w:t>
            </w:r>
          </w:p>
          <w:p w:rsidR="00B91756" w:rsidRPr="0044281B" w:rsidRDefault="00D02F8B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91756" w:rsidRPr="0044281B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files.school-collection.edu.ru/dlrstore/f6ede9d1-c454-4d3b-b73a-24f439958a82/%5BNS-MATH_1-01-</w:t>
              </w:r>
              <w:r w:rsidR="00B91756" w:rsidRPr="0044281B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lastRenderedPageBreak/>
                <w:t>06%5D_%5BTQ_002%5D.html</w:t>
              </w:r>
            </w:hyperlink>
          </w:p>
          <w:p w:rsidR="00B91756" w:rsidRPr="0044281B" w:rsidRDefault="004070A6" w:rsidP="004428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Значит, какая тема нашего урока? (Признак предметов – форма)</w:t>
            </w:r>
            <w:r w:rsidR="002A091E" w:rsidRPr="004428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1756" w:rsidRPr="0044281B">
              <w:rPr>
                <w:sz w:val="28"/>
                <w:szCs w:val="28"/>
              </w:rPr>
              <w:t xml:space="preserve"> </w:t>
            </w:r>
          </w:p>
          <w:p w:rsidR="004070A6" w:rsidRPr="0044281B" w:rsidRDefault="002A091E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СЛАЙД 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AA" w:rsidRPr="0044281B" w:rsidRDefault="006B0FAA" w:rsidP="00442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составленный план действий.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Под руководством учителя выполняют составленный план действий.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учителя.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С помощью учителя фиксируют новое знание в речи и знаках.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Под руководством учителя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уют тему урока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: выделение, формулирование познавательных задач, выбор наиболее эффективных способов их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я; умение осуществлять действие по образцу и заданному правилу, обозначая информацию моделью; </w:t>
            </w:r>
            <w:r w:rsidRPr="0044281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ние 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proofErr w:type="gramStart"/>
            <w:r w:rsidRPr="0044281B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>К:</w:t>
            </w:r>
            <w:r w:rsidRPr="0044281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умение оформлять свои мысли в устной форме; слушать и </w:t>
            </w:r>
            <w:r w:rsidRPr="0044281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lastRenderedPageBreak/>
              <w:t>понимать речь других</w:t>
            </w:r>
            <w:proofErr w:type="gramEnd"/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81B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>Р</w:t>
            </w:r>
            <w:proofErr w:type="gramEnd"/>
            <w:r w:rsidRPr="0044281B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>:</w:t>
            </w:r>
            <w:r w:rsidRPr="0044281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умение работать по коллективно составленному плану </w:t>
            </w:r>
          </w:p>
        </w:tc>
      </w:tr>
      <w:tr w:rsidR="004070A6" w:rsidRPr="0044281B" w:rsidTr="000D57ED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ервичное закрепление с проговариванием во внешней речи </w:t>
            </w:r>
            <w:r w:rsidRPr="0044281B">
              <w:rPr>
                <w:rFonts w:ascii="Times New Roman" w:hAnsi="Times New Roman" w:cs="Times New Roman"/>
                <w:i/>
                <w:sz w:val="28"/>
                <w:szCs w:val="28"/>
              </w:rPr>
              <w:t>(7  мин)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</w:t>
            </w: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усвоение учениками нового способа действий с проговариванием во внешней речи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Петя Зайцев предлагает нам пойти в гости к геометрическим фигурам.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– Давайте рассмотрим </w:t>
            </w:r>
            <w:r w:rsidRPr="004428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№ 1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 (упр. 2, с. 4).</w:t>
            </w:r>
            <w:r w:rsidR="002A091E"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СЛАЙД 2.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Дети, работая в парах, самостоятельно рассматривают изображение «домика» – таблицы и изображенных в нём фигур. Педагог:</w:t>
            </w:r>
            <w:r w:rsidRPr="0044281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«Я буду задавать вопросы. После каждого вопроса вы будете совещаться между собой, и как только я попрошу вас ответить, та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, которая будет к этому готова, вместе поднимет сомкнутые руки. Вы все внимательно выслушаете ответ этой пары и сможете его исправить, или дополнить</w:t>
            </w:r>
            <w:proofErr w:type="gramStart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Сколько в этом доме этажей?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Сколько подъездов?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Какой общий признак у жителей верхнего этажа? (</w:t>
            </w:r>
            <w:r w:rsidRPr="00442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красные.)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У жителей второго этажа? (</w:t>
            </w:r>
            <w:r w:rsidRPr="00442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синие.)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У жителей нижнего этажа? (</w:t>
            </w:r>
            <w:r w:rsidRPr="00442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зелёные.)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По какому признаку фигуры расселились на этажах? (По цвету.)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– Рассмотрите подъезды. </w:t>
            </w:r>
            <w:proofErr w:type="gramStart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gram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одним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м можно назвать жителей 1_го подъезда? (Круги.)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gram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 можно назвать жителей 2_го подъезда? (Квадраты.)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gram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 можно назвать жителей 3_го подъезда? (Треугольники.)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Можно ли сказать, что и в подъездах фигуры расселились по общему признаку?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– Как называется этот признак? 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Это форма предметов.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как же можно разбивать фигуры на группы? По каким признакам?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1) Выполняем </w:t>
            </w:r>
            <w:r w:rsidRPr="004428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рабочей тетради </w:t>
            </w:r>
            <w:r w:rsidRPr="004428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дание №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1 (§ 1.2, с. 4).</w:t>
            </w:r>
            <w:r w:rsidR="002A091E"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СЛАЙД 3.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а) Учитель выкладывает на доске последовательность и просит пары посовещаться и всё рассказать о каждой фигуре (первым стоит красный треугольник, на втором месте – синий круг, на третьем – зелёный квадрат).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Отвечайте на мои вопросы, предварительно посовещавшись в парах.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Чем отличается красный треугольник от синего круга? (Цветом и формой.)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А синий круг от зелёного квадрата? (Цветом и формой.)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К доске вызывается пара и им даётся задание продолжить эту последовательность на доске из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ных геометрических фигур.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Остальные дети выполняют это задание, совещаясь в парах и рисуя соответствующие фигуры в тетради. После выполнения задания сверяются.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– Как мы построили ряд из фигур? Чем отличалась каждая следующая фигура от </w:t>
            </w:r>
            <w:proofErr w:type="gramStart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предыдущей</w:t>
            </w:r>
            <w:proofErr w:type="gram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? (Формой и цветом.)</w:t>
            </w:r>
          </w:p>
          <w:p w:rsidR="00E70CFA" w:rsidRPr="0044281B" w:rsidRDefault="00E70CFA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A091E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б) Выполняем задание </w:t>
            </w:r>
            <w:r w:rsidRPr="004428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2 в рабочей тетради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(§ 1.2, с. 4).</w:t>
            </w:r>
            <w:r w:rsidR="002A091E"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91E"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СЛАЙД 4.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осит детей рассказать, фигуры какой формы они видят на рисунке в рабочей тетради. Какой формы и </w:t>
            </w:r>
            <w:proofErr w:type="gramStart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proofErr w:type="gram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окрашенные фигуры. После этого читается задание и учитель просит детей рассказать,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вещавшись между собой,  что они сейчас будут делать. Учитель просит детей назвать общие признаки всех квадратов, всех кругов, всех треугольников: это форма и цвет.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2) Работа с таблицей – умение ориентироваться в таблице, введение понятий «строка», «столбец». (Учитель должен заготовить для каждой пары учеников такую таблицу и раздать их.)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4428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мотрим задание № 2 учебника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(§ 1.2, с. 4).</w:t>
            </w:r>
          </w:p>
          <w:p w:rsidR="002A091E" w:rsidRPr="0044281B" w:rsidRDefault="002A091E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СЛАЙД 5.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Такой домик называется таблица. Возьмите таблицы и положите их перед собой. У меня на доске такая же таблица.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задаёт вопросы, давая возможность детям обсудить их между собой.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Верхний этаж – I строка. Кто будет в ней жить? (Овалы.)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Средний этаж – II строка. Кто будет в ней жить? (Прямоугольники.)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Нижний этаж – III строка. Кто будет в ней жить? (Треугольники.)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1_й слева подъезд – 1_й столбец. Кто в нем будет жить? (Красные фигуры.)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2_й слева подъезд – 2_й столбец. Кто в нём будет жить? (Жёлтые  фигуры.)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3_й слева подъезд – 3_й столбец. Кто в нём будет жить? (Синие фигуры.)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б) Учитель просит детей назвать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и предметов, которые помогли нам выполнить задание.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3) От каждого ряда выходит пара учеников (поочередно) и выполняет команду учителя в таблице (она закрыта от остального класса). Дети работают в своих таблицах. Учитель даёт следующие команды: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Положите в таблицу красный овал.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Положите фигуру во 2_м столбике в I строке.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Заполните клеточку в III строке 3_го столбика.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После окончания работы таблица </w:t>
            </w:r>
            <w:proofErr w:type="gramStart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открывается</w:t>
            </w:r>
            <w:proofErr w:type="gram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и задание проверяется детьми по строкам и столбцам. (Проговаривается ещё раз обоснование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трокам и столбцам: все красные, все жёлтые, все синие, все овалы, все прямоугольники, все треугольники.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AA" w:rsidRPr="0044281B" w:rsidRDefault="006B0FAA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в парах.</w:t>
            </w:r>
          </w:p>
          <w:p w:rsidR="004070A6" w:rsidRPr="0044281B" w:rsidRDefault="004070A6" w:rsidP="004428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Работают в парах.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Дети, посовещавшись, отвечают. Затем этот ответ сверяется с текстом в оранжевой рамке.</w:t>
            </w: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Раскрашивать квадраты красным цветом и т.д.)</w:t>
            </w:r>
            <w:proofErr w:type="gram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выполняется в парах. Дети советуются и помогают друг другу.</w:t>
            </w: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Вместе, работая в парах, заполняют таблицы фигурами из геометрического набора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Л: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о-этическая оценка содержания темы, осознание ответственности за общее дело;         </w:t>
            </w:r>
            <w:proofErr w:type="gramStart"/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методов информационного поиска, овладение способностью выделять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ю, содержащую существенные признаки, практическое ее использование на </w:t>
            </w:r>
            <w:proofErr w:type="spellStart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межпредметной</w:t>
            </w:r>
            <w:proofErr w:type="spell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 основе; умение осуществлять действие по образцу и заданному правилу, обозначая информацию моделью; формулирование ответов на вопросы; описание предмета; умение </w:t>
            </w:r>
            <w:r w:rsidRPr="0044281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ориентироваться в </w:t>
            </w:r>
            <w:r w:rsidRPr="0044281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lastRenderedPageBreak/>
              <w:t>своей системе знаний:</w:t>
            </w:r>
            <w:r w:rsidRPr="0044281B">
              <w:rPr>
                <w:rFonts w:ascii="Times New Roman" w:hAnsi="Times New Roman" w:cs="Times New Roman"/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44281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отличать новое от уже известного с помощью учителя; добывать новые знания: находить ответы на вопросы, используя свой жизненный опыт и информацию, полученную на уроке.                          </w:t>
            </w:r>
            <w:proofErr w:type="gramStart"/>
            <w:r w:rsidRPr="0044281B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>К</w:t>
            </w:r>
            <w:proofErr w:type="gramEnd"/>
            <w:r w:rsidRPr="0044281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: </w:t>
            </w:r>
            <w:proofErr w:type="gramStart"/>
            <w:r w:rsidRPr="0044281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ние</w:t>
            </w:r>
            <w:proofErr w:type="gramEnd"/>
            <w:r w:rsidRPr="0044281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работать в паре; слушать и понимать речь других; следование психологическим принципам общения </w:t>
            </w:r>
            <w:r w:rsidRPr="0044281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lastRenderedPageBreak/>
              <w:t>и овладение адекватным межличностным восприятием</w:t>
            </w:r>
          </w:p>
        </w:tc>
      </w:tr>
      <w:tr w:rsidR="004070A6" w:rsidRPr="0044281B" w:rsidTr="000D57ED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</w:t>
            </w: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амостоятельная работа с самопроверкой по эталону </w:t>
            </w:r>
            <w:r w:rsidRPr="0044281B">
              <w:rPr>
                <w:rFonts w:ascii="Times New Roman" w:hAnsi="Times New Roman" w:cs="Times New Roman"/>
                <w:i/>
                <w:sz w:val="28"/>
                <w:szCs w:val="28"/>
              </w:rPr>
              <w:t>(7  мин)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: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организовать выполнение учащимися самостоятельной работы на новое знание;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- организовать самопроверку по эталону, самооценку;</w:t>
            </w: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овать выявление места и причины затруднений, работу над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ками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Рассматриваем задание № 4, с. 3, делаем вывод: цветы собраны в клумбы по одному признаку: по цвету.</w:t>
            </w:r>
            <w:r w:rsidRPr="0044281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а) Выполняем в рабочей тетради задание № 3 (§ 1.2, с. 4).</w:t>
            </w:r>
            <w:r w:rsidR="002A091E"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91E"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СЛАЙД 6.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Учитель выставляет на доске таблицы, аналогичные тем, что изображены в тетради. Объясняет задание и просит детей, работая в парах, выполнить это задание хотя бы в одной тетради. После выполнения заполненные таблицы сверяются с таблицей, выставленной педагогом.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б) Задание № 3 в учебнике (§ 1.2, с. 5) с раздаточным материалом выполняется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разъяснения задания.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Задание № 4 учебника (§ 1.2, с. 5). Читаем задание. Дети самостоятельно обдумывают ответ и высказывают его. Ответы </w:t>
            </w:r>
            <w:proofErr w:type="gramStart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сверяются всеми детьми класса и делается</w:t>
            </w:r>
            <w:proofErr w:type="gram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й вывод о том, что в букете.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Может быть лишним тюльпан, если мы будем различать цветы по форме лепестков;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Может быть лишним цветок, отличающийся по цвету.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б) Задание № 5 учебника (§ 1.2, с. 5) выполняется, если останется время.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Посмотрите на фигуры первого ряда.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Что вы заметили? (Меняется цвет каждого следующего круга.)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Как вы думаете, по какому закону происходит смена цвета? (Так же, как в короне Радуги.)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Назовите, каким по цвету будет следующий круг? А за ним?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Посмотрите на фигуры второго ряда.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Что вы заметили? (Меняется форма фигур.)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– Назовите, какая фигура будет следующей, а за ней?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AA" w:rsidRPr="0044281B" w:rsidRDefault="006B0FAA" w:rsidP="00442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задание самостоятельно, выполняют самопроверку.</w:t>
            </w:r>
          </w:p>
          <w:p w:rsidR="004070A6" w:rsidRPr="0044281B" w:rsidRDefault="004070A6" w:rsidP="004428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Выполняют задание самостоятельно в тетради.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Дети, работая в парах, выкладывают на партах такие же геометрические фигуры, как в этом задании и разбивают их на группы. После</w:t>
            </w:r>
          </w:p>
          <w:p w:rsidR="004070A6" w:rsidRPr="0044281B" w:rsidRDefault="004070A6" w:rsidP="00442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этой работы делается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: к доске поочередно выходят представители от каждого ряда и разбивают фигуры на группы</w:t>
            </w:r>
            <w:r w:rsidR="006B0FAA"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с объяснением.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Выполняют самопроверку по эталону.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с помощью учителя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своего затруднения, причину  исправляют ошибки.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Выполняют самооценку по алгоритму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6" w:rsidRPr="0044281B" w:rsidRDefault="004070A6" w:rsidP="0044281B">
            <w:pPr>
              <w:tabs>
                <w:tab w:val="left" w:pos="2268"/>
                <w:tab w:val="left" w:pos="639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: овладение пооперационными действиями, готовность взаимодействия со взрослыми и сверстниками в учебной деятельности, выполнение учебных действий в сотрудничестве с учителем; уметь вносить необходимые коррективы в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е после его завершения на основе его оценки и учёта характера сделанных ошибок</w:t>
            </w:r>
            <w:proofErr w:type="gramStart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: овладение навыками речевого отображения содержания совершаемых действий,  способностью с помощью вопросов,  материалов учебника добывать и использовать недостающую информацию;                                        </w:t>
            </w: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4281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способность к </w:t>
            </w:r>
            <w:r w:rsidRPr="0044281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lastRenderedPageBreak/>
              <w:t xml:space="preserve">самооценке на основе критерия успешности учебной деятельности.                                        </w:t>
            </w:r>
            <w:proofErr w:type="gramStart"/>
            <w:r w:rsidRPr="0044281B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>П</w:t>
            </w:r>
            <w:proofErr w:type="gramEnd"/>
            <w:r w:rsidRPr="0044281B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>:</w:t>
            </w:r>
            <w:r w:rsidRPr="0044281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объектов с выделением существенных и несущественных признаков; осуществлять сравнение и классификацию, самостоятельно выбирая основания и критерии для указанных логических операций.</w:t>
            </w:r>
          </w:p>
        </w:tc>
      </w:tr>
      <w:tr w:rsidR="004070A6" w:rsidRPr="0044281B" w:rsidTr="000D57ED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Рефлексия учебной деятельности на уроке 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i/>
                <w:sz w:val="28"/>
                <w:szCs w:val="28"/>
              </w:rPr>
              <w:t>(3 мин)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: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- зафиксировать новое содержание урока; -</w:t>
            </w:r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организовать рефлексию и самооценку учениками собственной учебной деятельности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- О чем мы сегодня говорили на уроке?</w:t>
            </w: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Что нового узнали?                                                                  Какими знаниями, полученными на уроке, вы хотели бы поделиться?</w:t>
            </w: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Оцените свои достижения на уроке</w:t>
            </w: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Кто доволен своей работой, все ли было понятно?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A6" w:rsidRPr="0044281B" w:rsidRDefault="006B0FAA" w:rsidP="004428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Отвечают на вопросы, рассказывают, что узнали. Делают самооценку</w:t>
            </w:r>
          </w:p>
          <w:p w:rsidR="004070A6" w:rsidRPr="0044281B" w:rsidRDefault="004070A6" w:rsidP="004428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4070A6" w:rsidRPr="0044281B" w:rsidRDefault="004070A6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A6" w:rsidRPr="0044281B" w:rsidRDefault="006B0FAA" w:rsidP="0044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070A6" w:rsidRPr="0044281B">
              <w:rPr>
                <w:rFonts w:ascii="Times New Roman" w:hAnsi="Times New Roman" w:cs="Times New Roman"/>
                <w:sz w:val="28"/>
                <w:szCs w:val="28"/>
              </w:rPr>
              <w:t>схеме рассказывают, что узнали, знают, смогли.</w:t>
            </w:r>
          </w:p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Делают самооценку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A6" w:rsidRPr="0044281B" w:rsidRDefault="004070A6" w:rsidP="0044281B">
            <w:pPr>
              <w:pStyle w:val="a3"/>
              <w:spacing w:before="100" w:beforeAutospacing="1" w:line="360" w:lineRule="auto"/>
              <w:ind w:left="0"/>
              <w:rPr>
                <w:rFonts w:ascii="Times New Roman" w:eastAsia="Times New Roman" w:hAnsi="Times New Roman" w:cs="Times New Roman"/>
                <w:bCs/>
                <w:color w:val="170E02"/>
                <w:sz w:val="28"/>
                <w:szCs w:val="28"/>
              </w:rPr>
            </w:pPr>
            <w:proofErr w:type="gramStart"/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4428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81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ние оценивать правильность выполнения действия на уровне адекватной ретроспективной оценки</w:t>
            </w:r>
          </w:p>
          <w:p w:rsidR="004070A6" w:rsidRPr="0044281B" w:rsidRDefault="004070A6" w:rsidP="0044281B">
            <w:pPr>
              <w:tabs>
                <w:tab w:val="left" w:pos="2268"/>
                <w:tab w:val="left" w:pos="639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81B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>Л</w:t>
            </w:r>
            <w:r w:rsidRPr="0044281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: </w:t>
            </w:r>
            <w:r w:rsidRPr="0044281B">
              <w:rPr>
                <w:rFonts w:ascii="Times New Roman" w:hAnsi="Times New Roman" w:cs="Times New Roman"/>
                <w:sz w:val="28"/>
                <w:szCs w:val="28"/>
              </w:rPr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</w:t>
            </w:r>
          </w:p>
        </w:tc>
      </w:tr>
    </w:tbl>
    <w:p w:rsidR="000D57ED" w:rsidRDefault="000D57ED" w:rsidP="000D57ED">
      <w:pPr>
        <w:tabs>
          <w:tab w:val="left" w:pos="14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57ED" w:rsidRDefault="000D57ED" w:rsidP="000D57ED">
      <w:pPr>
        <w:tabs>
          <w:tab w:val="left" w:pos="14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:</w:t>
      </w:r>
    </w:p>
    <w:p w:rsidR="000D57ED" w:rsidRPr="0044281B" w:rsidRDefault="000D57ED" w:rsidP="000D57ED">
      <w:pPr>
        <w:tabs>
          <w:tab w:val="left" w:pos="14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81B">
        <w:rPr>
          <w:rFonts w:ascii="Times New Roman" w:hAnsi="Times New Roman" w:cs="Times New Roman"/>
          <w:sz w:val="28"/>
          <w:szCs w:val="28"/>
        </w:rPr>
        <w:t xml:space="preserve">Демидова Т. Е., Козлова С. А., </w:t>
      </w:r>
      <w:proofErr w:type="gramStart"/>
      <w:r w:rsidRPr="0044281B">
        <w:rPr>
          <w:rFonts w:ascii="Times New Roman" w:hAnsi="Times New Roman" w:cs="Times New Roman"/>
          <w:sz w:val="28"/>
          <w:szCs w:val="28"/>
        </w:rPr>
        <w:t>Тонких</w:t>
      </w:r>
      <w:proofErr w:type="gramEnd"/>
      <w:r w:rsidRPr="0044281B">
        <w:rPr>
          <w:rFonts w:ascii="Times New Roman" w:hAnsi="Times New Roman" w:cs="Times New Roman"/>
          <w:sz w:val="28"/>
          <w:szCs w:val="28"/>
        </w:rPr>
        <w:t xml:space="preserve"> А. П. Математика. Учебник для 1 класса. Часть 1. Стр. 4-5; тетрадь; лист для самооценки; карточки для игры «Новосёлы».</w:t>
      </w:r>
    </w:p>
    <w:p w:rsidR="004D0C82" w:rsidRPr="0044281B" w:rsidRDefault="00D02F8B" w:rsidP="000D57ED">
      <w:pPr>
        <w:pStyle w:val="a3"/>
        <w:spacing w:before="100" w:before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D57ED" w:rsidRPr="0044281B">
          <w:rPr>
            <w:rStyle w:val="ac"/>
            <w:rFonts w:ascii="Times New Roman" w:hAnsi="Times New Roman" w:cs="Times New Roman"/>
            <w:sz w:val="28"/>
            <w:szCs w:val="28"/>
          </w:rPr>
          <w:t>http://school-collection.edu.ru/catalog/</w:t>
        </w:r>
      </w:hyperlink>
      <w:r w:rsidR="000D57ED" w:rsidRPr="0044281B">
        <w:rPr>
          <w:rFonts w:ascii="Times New Roman" w:hAnsi="Times New Roman" w:cs="Times New Roman"/>
          <w:sz w:val="28"/>
          <w:szCs w:val="28"/>
        </w:rPr>
        <w:t xml:space="preserve">,  презентация </w:t>
      </w:r>
      <w:r w:rsidR="000D57ED" w:rsidRPr="0044281B"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sectPr w:rsidR="004D0C82" w:rsidRPr="0044281B" w:rsidSect="000D57ED">
      <w:footerReference w:type="default" r:id="rId11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020" w:rsidRDefault="00574020" w:rsidP="00774A5D">
      <w:pPr>
        <w:spacing w:after="0" w:line="240" w:lineRule="auto"/>
      </w:pPr>
      <w:r>
        <w:separator/>
      </w:r>
    </w:p>
  </w:endnote>
  <w:endnote w:type="continuationSeparator" w:id="0">
    <w:p w:rsidR="00574020" w:rsidRDefault="00574020" w:rsidP="0077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8592"/>
      <w:docPartObj>
        <w:docPartGallery w:val="Page Numbers (Bottom of Page)"/>
        <w:docPartUnique/>
      </w:docPartObj>
    </w:sdtPr>
    <w:sdtContent>
      <w:p w:rsidR="00774A5D" w:rsidRDefault="00D02F8B">
        <w:pPr>
          <w:pStyle w:val="aa"/>
          <w:jc w:val="right"/>
        </w:pPr>
        <w:fldSimple w:instr=" PAGE   \* MERGEFORMAT ">
          <w:r w:rsidR="00EE12F3">
            <w:rPr>
              <w:noProof/>
            </w:rPr>
            <w:t>5</w:t>
          </w:r>
        </w:fldSimple>
      </w:p>
    </w:sdtContent>
  </w:sdt>
  <w:p w:rsidR="00774A5D" w:rsidRDefault="00774A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020" w:rsidRDefault="00574020" w:rsidP="00774A5D">
      <w:pPr>
        <w:spacing w:after="0" w:line="240" w:lineRule="auto"/>
      </w:pPr>
      <w:r>
        <w:separator/>
      </w:r>
    </w:p>
  </w:footnote>
  <w:footnote w:type="continuationSeparator" w:id="0">
    <w:p w:rsidR="00574020" w:rsidRDefault="00574020" w:rsidP="0077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7E7C"/>
    <w:multiLevelType w:val="hybridMultilevel"/>
    <w:tmpl w:val="69C0456A"/>
    <w:lvl w:ilvl="0" w:tplc="7BAE60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ACC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7EC1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1F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CC7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EF6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29D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A03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C4A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C3D46"/>
    <w:multiLevelType w:val="hybridMultilevel"/>
    <w:tmpl w:val="EF2620D0"/>
    <w:lvl w:ilvl="0" w:tplc="30A22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43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A2B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1EE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8F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46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AC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C3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547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53D68"/>
    <w:multiLevelType w:val="hybridMultilevel"/>
    <w:tmpl w:val="241C9F68"/>
    <w:lvl w:ilvl="0" w:tplc="EAB257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205B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9A340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6648E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5AB6F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66621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96D1C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EC1AC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8E7EE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9030CC9"/>
    <w:multiLevelType w:val="hybridMultilevel"/>
    <w:tmpl w:val="D92864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4564DB"/>
    <w:multiLevelType w:val="hybridMultilevel"/>
    <w:tmpl w:val="D890CE9A"/>
    <w:lvl w:ilvl="0" w:tplc="5FD8414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DA0BC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643FC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FE77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5E033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E4C45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3A3B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086A7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70FF8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3D91E2A"/>
    <w:multiLevelType w:val="hybridMultilevel"/>
    <w:tmpl w:val="B05C39EC"/>
    <w:lvl w:ilvl="0" w:tplc="837A59B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5218E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8EAB3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B20D0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18AEC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0EC8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CEDD0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6CD71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AE31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60F6531"/>
    <w:multiLevelType w:val="hybridMultilevel"/>
    <w:tmpl w:val="A180139C"/>
    <w:lvl w:ilvl="0" w:tplc="9E56C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47A4E"/>
    <w:multiLevelType w:val="hybridMultilevel"/>
    <w:tmpl w:val="891EA364"/>
    <w:lvl w:ilvl="0" w:tplc="A4EEE3E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0088B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E030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6290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1007E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2E1A9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8C85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DC755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D61B1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BDC5C86"/>
    <w:multiLevelType w:val="hybridMultilevel"/>
    <w:tmpl w:val="7DD6F0F6"/>
    <w:lvl w:ilvl="0" w:tplc="CBFE42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88EE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BC54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56C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8AE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E52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6C3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80B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42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62F71"/>
    <w:multiLevelType w:val="hybridMultilevel"/>
    <w:tmpl w:val="8074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F4D91"/>
    <w:multiLevelType w:val="hybridMultilevel"/>
    <w:tmpl w:val="EF6EE86E"/>
    <w:lvl w:ilvl="0" w:tplc="5A9ED91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386D8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D0ED3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7279A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D4461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1CD8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74723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44BB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4A792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7067E77"/>
    <w:multiLevelType w:val="hybridMultilevel"/>
    <w:tmpl w:val="C7D6F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3AB"/>
    <w:rsid w:val="0000681B"/>
    <w:rsid w:val="0001272B"/>
    <w:rsid w:val="000463CC"/>
    <w:rsid w:val="00060EEC"/>
    <w:rsid w:val="000747C4"/>
    <w:rsid w:val="000A32D4"/>
    <w:rsid w:val="000D57ED"/>
    <w:rsid w:val="000F6F33"/>
    <w:rsid w:val="00100305"/>
    <w:rsid w:val="00121224"/>
    <w:rsid w:val="001303AB"/>
    <w:rsid w:val="00134D4D"/>
    <w:rsid w:val="00135FC1"/>
    <w:rsid w:val="001B2AD9"/>
    <w:rsid w:val="00293CC2"/>
    <w:rsid w:val="002A091E"/>
    <w:rsid w:val="00340AAC"/>
    <w:rsid w:val="00346168"/>
    <w:rsid w:val="00402C32"/>
    <w:rsid w:val="004070A6"/>
    <w:rsid w:val="00416ECD"/>
    <w:rsid w:val="0044281B"/>
    <w:rsid w:val="00446AC6"/>
    <w:rsid w:val="004518D7"/>
    <w:rsid w:val="00477D15"/>
    <w:rsid w:val="004A4710"/>
    <w:rsid w:val="004D0C82"/>
    <w:rsid w:val="004E7630"/>
    <w:rsid w:val="005209E8"/>
    <w:rsid w:val="00574020"/>
    <w:rsid w:val="00591739"/>
    <w:rsid w:val="005B15ED"/>
    <w:rsid w:val="005C589D"/>
    <w:rsid w:val="005F07E5"/>
    <w:rsid w:val="00601CBC"/>
    <w:rsid w:val="006127C9"/>
    <w:rsid w:val="00626CA0"/>
    <w:rsid w:val="00646AC5"/>
    <w:rsid w:val="006B0FAA"/>
    <w:rsid w:val="006E0BAC"/>
    <w:rsid w:val="00732526"/>
    <w:rsid w:val="00774A5D"/>
    <w:rsid w:val="007B329E"/>
    <w:rsid w:val="007F6341"/>
    <w:rsid w:val="00831BD8"/>
    <w:rsid w:val="00927F07"/>
    <w:rsid w:val="00943676"/>
    <w:rsid w:val="009A01EC"/>
    <w:rsid w:val="009C2120"/>
    <w:rsid w:val="009D2A08"/>
    <w:rsid w:val="009E384B"/>
    <w:rsid w:val="009F3CB6"/>
    <w:rsid w:val="00AC6B64"/>
    <w:rsid w:val="00AD055A"/>
    <w:rsid w:val="00AF330D"/>
    <w:rsid w:val="00B25C0B"/>
    <w:rsid w:val="00B36FFC"/>
    <w:rsid w:val="00B56B6A"/>
    <w:rsid w:val="00B827A9"/>
    <w:rsid w:val="00B91756"/>
    <w:rsid w:val="00B950DE"/>
    <w:rsid w:val="00BD6764"/>
    <w:rsid w:val="00C01684"/>
    <w:rsid w:val="00C74B0D"/>
    <w:rsid w:val="00CB30FB"/>
    <w:rsid w:val="00D02F8B"/>
    <w:rsid w:val="00D21375"/>
    <w:rsid w:val="00D35BC4"/>
    <w:rsid w:val="00D42114"/>
    <w:rsid w:val="00D5163A"/>
    <w:rsid w:val="00D615DA"/>
    <w:rsid w:val="00E1069A"/>
    <w:rsid w:val="00E2327B"/>
    <w:rsid w:val="00E4496A"/>
    <w:rsid w:val="00E524FB"/>
    <w:rsid w:val="00E70CFA"/>
    <w:rsid w:val="00EB7306"/>
    <w:rsid w:val="00ED6F63"/>
    <w:rsid w:val="00EE12F3"/>
    <w:rsid w:val="00EF0BF9"/>
    <w:rsid w:val="00EF2CCF"/>
    <w:rsid w:val="00F420B5"/>
    <w:rsid w:val="00FC0FA2"/>
    <w:rsid w:val="00FE3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BD8"/>
    <w:pPr>
      <w:ind w:left="720"/>
      <w:contextualSpacing/>
    </w:pPr>
  </w:style>
  <w:style w:type="table" w:styleId="a4">
    <w:name w:val="Table Grid"/>
    <w:basedOn w:val="a1"/>
    <w:uiPriority w:val="59"/>
    <w:rsid w:val="00612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D213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D213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9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7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4A5D"/>
  </w:style>
  <w:style w:type="paragraph" w:styleId="aa">
    <w:name w:val="footer"/>
    <w:basedOn w:val="a"/>
    <w:link w:val="ab"/>
    <w:uiPriority w:val="99"/>
    <w:unhideWhenUsed/>
    <w:rsid w:val="0077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4A5D"/>
  </w:style>
  <w:style w:type="character" w:styleId="ac">
    <w:name w:val="Hyperlink"/>
    <w:basedOn w:val="a0"/>
    <w:uiPriority w:val="99"/>
    <w:unhideWhenUsed/>
    <w:rsid w:val="00B9175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91756"/>
    <w:rPr>
      <w:color w:val="800080" w:themeColor="followedHyperlink"/>
      <w:u w:val="single"/>
    </w:rPr>
  </w:style>
  <w:style w:type="character" w:styleId="ae">
    <w:name w:val="line number"/>
    <w:basedOn w:val="a0"/>
    <w:uiPriority w:val="99"/>
    <w:semiHidden/>
    <w:unhideWhenUsed/>
    <w:rsid w:val="000D5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2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9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1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4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43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285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51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34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600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09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8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9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51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cata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f6ede9d1-c454-4d3b-b73a-24f439958a82/%5BNS-MATH_1-01-06%5D_%5BTQ_002%5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2B4A-D47E-4814-B2BB-E2736B98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3</cp:revision>
  <dcterms:created xsi:type="dcterms:W3CDTF">2013-03-31T15:08:00Z</dcterms:created>
  <dcterms:modified xsi:type="dcterms:W3CDTF">2015-02-08T19:15:00Z</dcterms:modified>
</cp:coreProperties>
</file>